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CF" w:rsidRDefault="003736CF" w:rsidP="00F4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lk111029861"/>
      <w:bookmarkStart w:id="1" w:name="_GoBack"/>
      <w:bookmarkEnd w:id="1"/>
    </w:p>
    <w:p w:rsidR="003736CF" w:rsidRPr="00337774" w:rsidRDefault="003736CF" w:rsidP="003736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774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3736CF" w:rsidRPr="00337774" w:rsidRDefault="003736CF" w:rsidP="003736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774">
        <w:rPr>
          <w:rFonts w:ascii="Times New Roman" w:hAnsi="Times New Roman"/>
          <w:sz w:val="24"/>
          <w:szCs w:val="24"/>
        </w:rPr>
        <w:t xml:space="preserve">«Средняя общеобразовательная школа с. Подъельск </w:t>
      </w:r>
    </w:p>
    <w:p w:rsidR="003736CF" w:rsidRPr="00C6029F" w:rsidRDefault="003736CF" w:rsidP="003736CF">
      <w:pPr>
        <w:pStyle w:val="ac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106"/>
      </w:tblGrid>
      <w:tr w:rsidR="003736CF" w:rsidRPr="0090625B" w:rsidTr="007447D6">
        <w:trPr>
          <w:trHeight w:val="1364"/>
        </w:trPr>
        <w:tc>
          <w:tcPr>
            <w:tcW w:w="4845" w:type="dxa"/>
          </w:tcPr>
          <w:p w:rsidR="003736CF" w:rsidRPr="0090625B" w:rsidRDefault="003736CF" w:rsidP="007447D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625B">
              <w:rPr>
                <w:rFonts w:ascii="Times New Roman" w:hAnsi="Times New Roman"/>
                <w:b/>
                <w:sz w:val="24"/>
                <w:szCs w:val="24"/>
              </w:rPr>
              <w:t>«Принята»</w:t>
            </w:r>
          </w:p>
          <w:p w:rsidR="003736CF" w:rsidRPr="0090625B" w:rsidRDefault="003736CF" w:rsidP="007447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5B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3736CF" w:rsidRPr="0090625B" w:rsidRDefault="003736CF" w:rsidP="007447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5B">
              <w:rPr>
                <w:rFonts w:ascii="Times New Roman" w:hAnsi="Times New Roman"/>
                <w:sz w:val="24"/>
                <w:szCs w:val="24"/>
              </w:rPr>
              <w:t>Протокол №___</w:t>
            </w:r>
            <w:r w:rsidRPr="0090625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90625B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3736CF" w:rsidRPr="0090625B" w:rsidRDefault="003736CF" w:rsidP="007447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5B">
              <w:rPr>
                <w:rFonts w:ascii="Times New Roman" w:hAnsi="Times New Roman"/>
                <w:sz w:val="24"/>
                <w:szCs w:val="24"/>
              </w:rPr>
              <w:t>От «_</w:t>
            </w:r>
            <w:r w:rsidRPr="0090625B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__» августа 2023</w:t>
            </w:r>
            <w:r w:rsidRPr="009062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94" w:type="dxa"/>
          </w:tcPr>
          <w:p w:rsidR="003736CF" w:rsidRPr="0090625B" w:rsidRDefault="003736CF" w:rsidP="007447D6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625B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3736CF" w:rsidRPr="0090625B" w:rsidRDefault="003736CF" w:rsidP="007447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5B">
              <w:rPr>
                <w:noProof/>
              </w:rPr>
              <w:drawing>
                <wp:inline distT="0" distB="0" distL="0" distR="0" wp14:anchorId="2E7DE277" wp14:editId="2E65AE2C">
                  <wp:extent cx="3105150" cy="11906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6CF" w:rsidRPr="0090625B" w:rsidRDefault="003736CF" w:rsidP="007447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ОД-03/010923</w:t>
            </w:r>
          </w:p>
          <w:p w:rsidR="003736CF" w:rsidRPr="0090625B" w:rsidRDefault="003736CF" w:rsidP="007447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5B">
              <w:rPr>
                <w:rFonts w:ascii="Times New Roman" w:hAnsi="Times New Roman"/>
                <w:sz w:val="24"/>
                <w:szCs w:val="24"/>
              </w:rPr>
              <w:t>от 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90625B">
              <w:rPr>
                <w:rFonts w:ascii="Times New Roman" w:hAnsi="Times New Roman"/>
                <w:sz w:val="24"/>
                <w:szCs w:val="24"/>
              </w:rPr>
              <w:t xml:space="preserve">__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2023</w:t>
            </w:r>
            <w:r w:rsidRPr="009062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736CF" w:rsidRDefault="003736CF" w:rsidP="00F4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E1C64" w:rsidRPr="00F415BA" w:rsidRDefault="00F415BA" w:rsidP="00F4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E1C6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bookmarkEnd w:id="0"/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Pr="003736CF" w:rsidRDefault="003736CF" w:rsidP="003736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6CF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3736CF" w:rsidRPr="003736CF" w:rsidRDefault="003736CF" w:rsidP="003736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6CF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736CF" w:rsidRPr="003736CF" w:rsidRDefault="003736CF" w:rsidP="003736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6CF">
        <w:rPr>
          <w:rFonts w:ascii="Times New Roman" w:hAnsi="Times New Roman" w:cs="Times New Roman"/>
          <w:sz w:val="28"/>
          <w:szCs w:val="28"/>
        </w:rPr>
        <w:t xml:space="preserve"> Павлова С.В.</w:t>
      </w: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CF" w:rsidRPr="003736CF" w:rsidRDefault="003736CF" w:rsidP="00F41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6CF">
        <w:rPr>
          <w:rFonts w:ascii="Times New Roman" w:hAnsi="Times New Roman" w:cs="Times New Roman"/>
          <w:sz w:val="28"/>
          <w:szCs w:val="28"/>
        </w:rPr>
        <w:t>с.Подъельск, 2023 г.</w:t>
      </w:r>
    </w:p>
    <w:p w:rsidR="00462DA2" w:rsidRPr="00F415BA" w:rsidRDefault="00462DA2" w:rsidP="00F41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2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</w:rPr>
        <w:t>»</w:t>
      </w:r>
      <w:r w:rsidR="00FA3C1F" w:rsidRPr="00FA3C1F">
        <w:rPr>
          <w:rFonts w:eastAsia="Times New Roman"/>
          <w:color w:val="000000"/>
          <w:sz w:val="28"/>
          <w:szCs w:val="28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AB" w:rsidRDefault="00AB40AB" w:rsidP="00462DA2">
      <w:pPr>
        <w:spacing w:after="0" w:line="240" w:lineRule="auto"/>
      </w:pPr>
      <w:r>
        <w:separator/>
      </w:r>
    </w:p>
  </w:endnote>
  <w:endnote w:type="continuationSeparator" w:id="0">
    <w:p w:rsidR="00AB40AB" w:rsidRDefault="00AB40AB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96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AB" w:rsidRDefault="00AB40AB" w:rsidP="00462DA2">
      <w:pPr>
        <w:spacing w:after="0" w:line="240" w:lineRule="auto"/>
      </w:pPr>
      <w:r>
        <w:separator/>
      </w:r>
    </w:p>
  </w:footnote>
  <w:footnote w:type="continuationSeparator" w:id="0">
    <w:p w:rsidR="00AB40AB" w:rsidRDefault="00AB40AB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2.25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290E56"/>
    <w:rsid w:val="00316F96"/>
    <w:rsid w:val="003221CE"/>
    <w:rsid w:val="00330FDE"/>
    <w:rsid w:val="00362D87"/>
    <w:rsid w:val="003736CF"/>
    <w:rsid w:val="003805B3"/>
    <w:rsid w:val="003E2C49"/>
    <w:rsid w:val="003F7634"/>
    <w:rsid w:val="00413F9B"/>
    <w:rsid w:val="004146F8"/>
    <w:rsid w:val="004426DD"/>
    <w:rsid w:val="004501A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D70A9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B40AB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21EF1"/>
    <w:rsid w:val="00F415BA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7B016-84B7-4149-A4E6-3B96E0E4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57CA-CBBD-440F-8BB9-F43EB0C5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Воробьев Николай</cp:lastModifiedBy>
  <cp:revision>2</cp:revision>
  <cp:lastPrinted>2022-09-13T09:45:00Z</cp:lastPrinted>
  <dcterms:created xsi:type="dcterms:W3CDTF">2023-10-12T12:48:00Z</dcterms:created>
  <dcterms:modified xsi:type="dcterms:W3CDTF">2023-10-12T12:48:00Z</dcterms:modified>
</cp:coreProperties>
</file>